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52" w:rsidRDefault="00642252" w:rsidP="0064225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704850" cy="6858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252" w:rsidRPr="00642252" w:rsidRDefault="00642252" w:rsidP="00642252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42252">
        <w:rPr>
          <w:rFonts w:ascii="Times New Roman" w:hAnsi="Times New Roman" w:cs="Times New Roman"/>
          <w:b/>
          <w:sz w:val="32"/>
          <w:szCs w:val="32"/>
        </w:rPr>
        <w:t xml:space="preserve"> АДМИНИСТРАЦИЯ</w:t>
      </w:r>
    </w:p>
    <w:p w:rsidR="00642252" w:rsidRPr="00642252" w:rsidRDefault="00642252" w:rsidP="00642252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42252">
        <w:rPr>
          <w:rFonts w:ascii="Times New Roman" w:hAnsi="Times New Roman" w:cs="Times New Roman"/>
          <w:b/>
          <w:sz w:val="32"/>
          <w:szCs w:val="32"/>
        </w:rPr>
        <w:t>ГОРОДСКОГО ПОСЕЛЕНИЯ «ПУШКИНОГОРЬЕ»</w:t>
      </w:r>
    </w:p>
    <w:p w:rsidR="00231DB7" w:rsidRDefault="00642252" w:rsidP="006422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252">
        <w:rPr>
          <w:rFonts w:ascii="Times New Roman" w:hAnsi="Times New Roman" w:cs="Times New Roman"/>
          <w:b/>
          <w:sz w:val="32"/>
          <w:szCs w:val="32"/>
        </w:rPr>
        <w:t>ПУШКИНОГОРСКОГО РАЙОНА ПСКОВСКОЙ ОБЛАСТИ</w:t>
      </w:r>
    </w:p>
    <w:p w:rsidR="00642252" w:rsidRPr="00642252" w:rsidRDefault="00642252" w:rsidP="0064225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5925" w:rsidRDefault="00231DB7" w:rsidP="00231DB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D59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  <w:r w:rsidR="006F3A46" w:rsidRPr="00ED59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6A277F" w:rsidRPr="00ED5925" w:rsidRDefault="006A277F" w:rsidP="00231DB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F056D" w:rsidRPr="00CF3E45" w:rsidRDefault="008672D8" w:rsidP="006F056D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2.09. </w:t>
      </w:r>
      <w:r w:rsidR="006F0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14 г.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1</w:t>
      </w:r>
    </w:p>
    <w:tbl>
      <w:tblPr>
        <w:tblStyle w:val="a5"/>
        <w:tblW w:w="0" w:type="auto"/>
        <w:tblLook w:val="04A0"/>
      </w:tblPr>
      <w:tblGrid>
        <w:gridCol w:w="6204"/>
        <w:gridCol w:w="3366"/>
      </w:tblGrid>
      <w:tr w:rsidR="00231DB7" w:rsidTr="00DC2228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31DB7" w:rsidRPr="00ED5925" w:rsidRDefault="006F056D" w:rsidP="00ED59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5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 утверждении Положения о порядке выплаты на санаторно-курортное лечение муниципальным служащим </w:t>
            </w:r>
            <w:r w:rsidR="00ED5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и городского поселения «Пушкиногорье»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231DB7" w:rsidRDefault="00231DB7" w:rsidP="00231D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405D" w:rsidRPr="0001405D" w:rsidRDefault="0001405D" w:rsidP="006F0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77F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331D4">
          <w:rPr>
            <w:rFonts w:ascii="Times New Roman" w:hAnsi="Times New Roman" w:cs="Times New Roman"/>
            <w:sz w:val="28"/>
            <w:szCs w:val="28"/>
          </w:rPr>
          <w:t>пунктом 10 части 1 статьи 28</w:t>
        </w:r>
      </w:hyperlink>
      <w:r w:rsidRPr="007331D4">
        <w:rPr>
          <w:rFonts w:ascii="Times New Roman" w:hAnsi="Times New Roman" w:cs="Times New Roman"/>
          <w:sz w:val="28"/>
          <w:szCs w:val="28"/>
        </w:rPr>
        <w:t xml:space="preserve"> Закона Псковской области от 30.07.2007 N 700-ОЗ "Об организации муниципальной службы в Псковской области"</w:t>
      </w:r>
      <w:r w:rsidR="006F056D" w:rsidRPr="00733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77F" w:rsidRDefault="006A2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56D" w:rsidRDefault="0001405D" w:rsidP="006A2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331D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A277F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6A277F" w:rsidRPr="007331D4" w:rsidRDefault="006A277F" w:rsidP="006A2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1405D" w:rsidRDefault="006F056D" w:rsidP="006A2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331D4">
        <w:rPr>
          <w:rFonts w:ascii="Times New Roman" w:hAnsi="Times New Roman" w:cs="Times New Roman"/>
          <w:sz w:val="28"/>
          <w:szCs w:val="28"/>
        </w:rPr>
        <w:t>ПОСТАНОВЛЯЕТ</w:t>
      </w:r>
      <w:r w:rsidR="0001405D" w:rsidRPr="007331D4">
        <w:rPr>
          <w:rFonts w:ascii="Times New Roman" w:hAnsi="Times New Roman" w:cs="Times New Roman"/>
          <w:sz w:val="28"/>
          <w:szCs w:val="28"/>
        </w:rPr>
        <w:t>:</w:t>
      </w:r>
    </w:p>
    <w:p w:rsidR="006A277F" w:rsidRPr="007331D4" w:rsidRDefault="006A277F" w:rsidP="006A2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F3E45" w:rsidRDefault="0001405D" w:rsidP="00CF3E45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EB75D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7" w:history="1">
        <w:r w:rsidRPr="00EB75D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B75D5">
        <w:rPr>
          <w:rFonts w:ascii="Times New Roman" w:hAnsi="Times New Roman" w:cs="Times New Roman"/>
          <w:sz w:val="28"/>
          <w:szCs w:val="28"/>
        </w:rPr>
        <w:t xml:space="preserve"> о порядке выплаты на санаторно-курортное лечение муниципальным служащим органов </w:t>
      </w:r>
      <w:r w:rsidR="006F056D" w:rsidRPr="00EB75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F3E45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 w:rsidR="006F056D" w:rsidRPr="00EB75D5">
        <w:rPr>
          <w:rFonts w:ascii="Times New Roman" w:hAnsi="Times New Roman" w:cs="Times New Roman"/>
          <w:sz w:val="28"/>
          <w:szCs w:val="28"/>
        </w:rPr>
        <w:t xml:space="preserve"> </w:t>
      </w:r>
      <w:r w:rsidRPr="00EB75D5">
        <w:rPr>
          <w:rFonts w:ascii="Times New Roman" w:hAnsi="Times New Roman" w:cs="Times New Roman"/>
          <w:sz w:val="28"/>
          <w:szCs w:val="28"/>
        </w:rPr>
        <w:t>согласно приложению.</w:t>
      </w:r>
      <w:r w:rsidR="00CF3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5D5" w:rsidRPr="00CF3E45" w:rsidRDefault="00EB75D5" w:rsidP="00CF3E45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CF3E4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CF3E45" w:rsidRPr="00CF3E45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 w:rsidRPr="00CF3E45">
        <w:rPr>
          <w:rFonts w:ascii="Times New Roman" w:hAnsi="Times New Roman" w:cs="Times New Roman"/>
          <w:sz w:val="28"/>
          <w:szCs w:val="28"/>
        </w:rPr>
        <w:t xml:space="preserve"> от </w:t>
      </w:r>
      <w:r w:rsidR="00CF3E45">
        <w:rPr>
          <w:rFonts w:ascii="Times New Roman" w:eastAsia="Calibri" w:hAnsi="Times New Roman" w:cs="Times New Roman"/>
          <w:sz w:val="28"/>
          <w:szCs w:val="28"/>
        </w:rPr>
        <w:t>27.12.</w:t>
      </w:r>
      <w:r w:rsidR="00CF3E45" w:rsidRPr="00CF3E45">
        <w:rPr>
          <w:rFonts w:ascii="Times New Roman" w:eastAsia="Calibri" w:hAnsi="Times New Roman" w:cs="Times New Roman"/>
          <w:sz w:val="28"/>
          <w:szCs w:val="28"/>
        </w:rPr>
        <w:t>2011 г.  №   90</w:t>
      </w:r>
      <w:r w:rsidR="00CF3E45" w:rsidRPr="00CF3E45">
        <w:rPr>
          <w:rFonts w:ascii="Calibri" w:eastAsia="Calibri" w:hAnsi="Calibri" w:cs="Times New Roman"/>
          <w:sz w:val="28"/>
          <w:szCs w:val="28"/>
        </w:rPr>
        <w:t xml:space="preserve">  </w:t>
      </w:r>
      <w:r w:rsidR="00DC2228" w:rsidRPr="00CF3E45">
        <w:rPr>
          <w:rFonts w:ascii="Times New Roman" w:hAnsi="Times New Roman" w:cs="Times New Roman"/>
          <w:sz w:val="28"/>
          <w:szCs w:val="28"/>
        </w:rPr>
        <w:t>(с последующими изменениями и дополнениями) «</w:t>
      </w:r>
      <w:r w:rsidR="00CF3E45" w:rsidRPr="00CF3E45">
        <w:rPr>
          <w:rFonts w:ascii="Times New Roman" w:eastAsia="Calibri" w:hAnsi="Times New Roman" w:cs="Times New Roman"/>
          <w:sz w:val="28"/>
          <w:szCs w:val="28"/>
        </w:rPr>
        <w:t>Об утверждении Положения о порядке</w:t>
      </w:r>
      <w:r w:rsidR="00CF3E45">
        <w:rPr>
          <w:rFonts w:ascii="Times New Roman" w:hAnsi="Times New Roman" w:cs="Times New Roman"/>
          <w:sz w:val="28"/>
          <w:szCs w:val="28"/>
        </w:rPr>
        <w:t xml:space="preserve"> </w:t>
      </w:r>
      <w:r w:rsidR="00CF3E45" w:rsidRPr="00CF3E45">
        <w:rPr>
          <w:rFonts w:ascii="Times New Roman" w:eastAsia="Calibri" w:hAnsi="Times New Roman" w:cs="Times New Roman"/>
          <w:sz w:val="28"/>
          <w:szCs w:val="28"/>
        </w:rPr>
        <w:t>выплаты на санаторно-курортное лечение</w:t>
      </w:r>
      <w:r w:rsidR="00CF3E45">
        <w:rPr>
          <w:rFonts w:ascii="Times New Roman" w:hAnsi="Times New Roman" w:cs="Times New Roman"/>
          <w:sz w:val="28"/>
          <w:szCs w:val="28"/>
        </w:rPr>
        <w:t xml:space="preserve"> </w:t>
      </w:r>
      <w:r w:rsidR="00CF3E45" w:rsidRPr="00CF3E45">
        <w:rPr>
          <w:rFonts w:ascii="Times New Roman" w:eastAsia="Calibri" w:hAnsi="Times New Roman" w:cs="Times New Roman"/>
          <w:sz w:val="28"/>
          <w:szCs w:val="28"/>
        </w:rPr>
        <w:t>муниципальным служащим Администрации</w:t>
      </w:r>
      <w:r w:rsidR="00CF3E45">
        <w:rPr>
          <w:rFonts w:ascii="Times New Roman" w:hAnsi="Times New Roman" w:cs="Times New Roman"/>
          <w:sz w:val="28"/>
          <w:szCs w:val="28"/>
        </w:rPr>
        <w:t xml:space="preserve"> </w:t>
      </w:r>
      <w:r w:rsidR="00CF3E45" w:rsidRPr="00CF3E45">
        <w:rPr>
          <w:rFonts w:ascii="Times New Roman" w:eastAsia="Calibri" w:hAnsi="Times New Roman" w:cs="Times New Roman"/>
          <w:sz w:val="28"/>
          <w:szCs w:val="28"/>
        </w:rPr>
        <w:t>городского поселения «Пушкиногорье»</w:t>
      </w:r>
      <w:r w:rsidR="00DC2228" w:rsidRPr="00CF3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DC2228" w:rsidRPr="00DC2228" w:rsidRDefault="00DC2228" w:rsidP="00CF3E45">
      <w:pPr>
        <w:pStyle w:val="a6"/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Постановление вступает в силу со дня его подписания и распространяется на правоотношения, возникшие с 01.01.2014 года.</w:t>
      </w:r>
    </w:p>
    <w:p w:rsidR="00DC2228" w:rsidRPr="00EB75D5" w:rsidRDefault="00DC2228" w:rsidP="00CF3E4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м наст</w:t>
      </w:r>
      <w:r w:rsidR="00CF3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ящего Постановления оставляю </w:t>
      </w:r>
      <w:bookmarkStart w:id="0" w:name="_GoBack"/>
      <w:bookmarkEnd w:id="0"/>
      <w:r w:rsidR="00CF3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собой.</w:t>
      </w:r>
    </w:p>
    <w:p w:rsid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56D" w:rsidRPr="0001405D" w:rsidRDefault="006F0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E45" w:rsidRDefault="006F056D" w:rsidP="006F056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E6B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Глава </w:t>
      </w:r>
      <w:r w:rsidR="00CF3E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министрации</w:t>
      </w:r>
    </w:p>
    <w:p w:rsidR="00CF3E45" w:rsidRDefault="00CF3E45" w:rsidP="006F056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родского поселения</w:t>
      </w:r>
    </w:p>
    <w:p w:rsidR="006F056D" w:rsidRPr="00AE6B25" w:rsidRDefault="00CF3E45" w:rsidP="006F056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Пушкиногорье»</w:t>
      </w:r>
      <w:r w:rsidR="006F056D" w:rsidRPr="00AE6B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. В. Иванов</w:t>
      </w:r>
    </w:p>
    <w:p w:rsidR="006F056D" w:rsidRPr="00AE6B25" w:rsidRDefault="006F056D" w:rsidP="006F056D">
      <w:pPr>
        <w:spacing w:after="0" w:line="240" w:lineRule="auto"/>
        <w:rPr>
          <w:rFonts w:ascii="Calibri" w:eastAsia="Calibri" w:hAnsi="Calibri" w:cs="Times New Roman"/>
        </w:rPr>
      </w:pPr>
      <w:r w:rsidRPr="00AE6B25">
        <w:rPr>
          <w:rFonts w:ascii="Calibri" w:eastAsia="Calibri" w:hAnsi="Calibri" w:cs="Times New Roman"/>
        </w:rPr>
        <w:t xml:space="preserve"> </w:t>
      </w:r>
    </w:p>
    <w:p w:rsidR="006F056D" w:rsidRPr="00AE6B25" w:rsidRDefault="006F056D" w:rsidP="006F056D">
      <w:pPr>
        <w:spacing w:after="0" w:line="240" w:lineRule="auto"/>
        <w:rPr>
          <w:rFonts w:ascii="Calibri" w:eastAsia="Calibri" w:hAnsi="Calibri" w:cs="Times New Roman"/>
        </w:rPr>
      </w:pPr>
    </w:p>
    <w:p w:rsidR="006F3A46" w:rsidRPr="006A277F" w:rsidRDefault="006F056D" w:rsidP="006A2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A46" w:rsidRPr="00CF3E45" w:rsidRDefault="006F3A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>Приложение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53E75" w:rsidRDefault="00014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3E75">
        <w:rPr>
          <w:rFonts w:ascii="Times New Roman" w:hAnsi="Times New Roman" w:cs="Times New Roman"/>
          <w:sz w:val="28"/>
          <w:szCs w:val="28"/>
        </w:rPr>
        <w:t>городского</w:t>
      </w:r>
    </w:p>
    <w:p w:rsidR="0001405D" w:rsidRPr="0001405D" w:rsidRDefault="00D53E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Пушкиногорье»</w:t>
      </w:r>
    </w:p>
    <w:p w:rsidR="0001405D" w:rsidRPr="006F3A46" w:rsidRDefault="00014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 xml:space="preserve">от </w:t>
      </w:r>
      <w:r w:rsidR="008672D8">
        <w:rPr>
          <w:rFonts w:ascii="Times New Roman" w:hAnsi="Times New Roman" w:cs="Times New Roman"/>
          <w:sz w:val="28"/>
          <w:szCs w:val="28"/>
        </w:rPr>
        <w:t xml:space="preserve"> 22.09.</w:t>
      </w:r>
      <w:r w:rsidR="00090754">
        <w:rPr>
          <w:rFonts w:ascii="Times New Roman" w:hAnsi="Times New Roman" w:cs="Times New Roman"/>
          <w:sz w:val="28"/>
          <w:szCs w:val="28"/>
        </w:rPr>
        <w:t xml:space="preserve"> </w:t>
      </w:r>
      <w:r w:rsidR="007331D4">
        <w:rPr>
          <w:rFonts w:ascii="Times New Roman" w:hAnsi="Times New Roman" w:cs="Times New Roman"/>
          <w:sz w:val="28"/>
          <w:szCs w:val="28"/>
        </w:rPr>
        <w:t>2014</w:t>
      </w:r>
      <w:r w:rsidRPr="0001405D">
        <w:rPr>
          <w:rFonts w:ascii="Times New Roman" w:hAnsi="Times New Roman" w:cs="Times New Roman"/>
          <w:sz w:val="28"/>
          <w:szCs w:val="28"/>
        </w:rPr>
        <w:t xml:space="preserve"> г. </w:t>
      </w:r>
      <w:r w:rsidR="007331D4">
        <w:rPr>
          <w:rFonts w:ascii="Times New Roman" w:hAnsi="Times New Roman" w:cs="Times New Roman"/>
          <w:sz w:val="28"/>
          <w:szCs w:val="28"/>
        </w:rPr>
        <w:t xml:space="preserve">№ </w:t>
      </w:r>
      <w:r w:rsidR="008672D8">
        <w:rPr>
          <w:rFonts w:ascii="Times New Roman" w:hAnsi="Times New Roman" w:cs="Times New Roman"/>
          <w:sz w:val="28"/>
          <w:szCs w:val="28"/>
        </w:rPr>
        <w:t>81</w:t>
      </w:r>
    </w:p>
    <w:p w:rsidR="006F3A46" w:rsidRDefault="006F3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46" w:rsidRPr="0001405D" w:rsidRDefault="006F3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7"/>
      <w:bookmarkEnd w:id="1"/>
      <w:r w:rsidRPr="0001405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331D4" w:rsidRDefault="00014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05D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ВЫПЛАТЫ НА </w:t>
      </w:r>
      <w:proofErr w:type="gramStart"/>
      <w:r w:rsidRPr="0001405D">
        <w:rPr>
          <w:rFonts w:ascii="Times New Roman" w:hAnsi="Times New Roman" w:cs="Times New Roman"/>
          <w:b/>
          <w:bCs/>
          <w:sz w:val="28"/>
          <w:szCs w:val="28"/>
        </w:rPr>
        <w:t>САНАТОРНО-КУРОРТНОЕ</w:t>
      </w:r>
      <w:proofErr w:type="gramEnd"/>
      <w:r w:rsidRPr="000140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5925" w:rsidRDefault="007331D4" w:rsidP="00733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ЧЕНИЕ </w:t>
      </w:r>
      <w:r w:rsidR="0001405D" w:rsidRPr="0001405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СЛУЖАЩИМ </w:t>
      </w:r>
    </w:p>
    <w:p w:rsidR="0001405D" w:rsidRDefault="00ED5925" w:rsidP="00733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ПОСЕЛЕНИЯ </w:t>
      </w:r>
    </w:p>
    <w:p w:rsidR="00ED5925" w:rsidRPr="0001405D" w:rsidRDefault="00ED5925" w:rsidP="00733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УШКИНОГОРЬЕ»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2"/>
      <w:bookmarkEnd w:id="2"/>
      <w:r w:rsidRPr="0001405D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>1.1. Настоящее Положение определяет правила выплаты на санаторно-курортное лечение и исчисление размера выплаты муниципальным служащим</w:t>
      </w:r>
      <w:r w:rsidR="00D53E7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Администрации городского поселения «Пушкиногорье»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>1.2. Выплата на санаторно-курортное лечение муниципальному служащему производится ежегодно по месту работы (службы)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>1.3. Муниципальному служащему, получившему по месту работы путевку на санаторно-курортное лечение за счет средств местного бюджета либо средств социального страхования, данная выплата не производится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r w:rsidRPr="0001405D">
        <w:rPr>
          <w:rFonts w:ascii="Times New Roman" w:hAnsi="Times New Roman" w:cs="Times New Roman"/>
          <w:sz w:val="28"/>
          <w:szCs w:val="28"/>
        </w:rPr>
        <w:t>2. Размер и условия выплаты на санаторно-курортное лечение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01405D">
        <w:rPr>
          <w:rFonts w:ascii="Times New Roman" w:hAnsi="Times New Roman" w:cs="Times New Roman"/>
          <w:sz w:val="28"/>
          <w:szCs w:val="28"/>
        </w:rPr>
        <w:t xml:space="preserve">Размер выплаты на санаторно-курортное лечение определяется исходя из 50 процентов средней стоимости дня пребывания в санаторно-курортном учреждении, расположенном на территории Псковской области, и количества дней ежегодного </w:t>
      </w:r>
      <w:r w:rsidR="002B09A9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01405D">
        <w:rPr>
          <w:rFonts w:ascii="Times New Roman" w:hAnsi="Times New Roman" w:cs="Times New Roman"/>
          <w:sz w:val="28"/>
          <w:szCs w:val="28"/>
        </w:rPr>
        <w:t xml:space="preserve">оплачиваемого отпуска муниципального служащего, установленного в соответствии с </w:t>
      </w:r>
      <w:hyperlink r:id="rId8" w:history="1">
        <w:r w:rsidRPr="00EB75D5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EB75D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B75D5">
          <w:rPr>
            <w:rFonts w:ascii="Times New Roman" w:hAnsi="Times New Roman" w:cs="Times New Roman"/>
            <w:sz w:val="28"/>
            <w:szCs w:val="28"/>
          </w:rPr>
          <w:t>3 статьи 26</w:t>
        </w:r>
      </w:hyperlink>
      <w:r w:rsidRPr="00EB75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EB75D5">
          <w:rPr>
            <w:rFonts w:ascii="Times New Roman" w:hAnsi="Times New Roman" w:cs="Times New Roman"/>
            <w:sz w:val="28"/>
            <w:szCs w:val="28"/>
          </w:rPr>
          <w:t>пунктом 10 части 1 статьи 28</w:t>
        </w:r>
      </w:hyperlink>
      <w:r w:rsidRPr="00EB75D5">
        <w:rPr>
          <w:rFonts w:ascii="Times New Roman" w:hAnsi="Times New Roman" w:cs="Times New Roman"/>
          <w:sz w:val="28"/>
          <w:szCs w:val="28"/>
        </w:rPr>
        <w:t xml:space="preserve"> З</w:t>
      </w:r>
      <w:r w:rsidRPr="0001405D">
        <w:rPr>
          <w:rFonts w:ascii="Times New Roman" w:hAnsi="Times New Roman" w:cs="Times New Roman"/>
          <w:sz w:val="28"/>
          <w:szCs w:val="28"/>
        </w:rPr>
        <w:t>акона Псковской области от 30.07.2007 N 700-ОЗ "Об организации муниципальной службы в Псковской области</w:t>
      </w:r>
      <w:proofErr w:type="gramEnd"/>
      <w:r w:rsidRPr="0001405D">
        <w:rPr>
          <w:rFonts w:ascii="Times New Roman" w:hAnsi="Times New Roman" w:cs="Times New Roman"/>
          <w:sz w:val="28"/>
          <w:szCs w:val="28"/>
        </w:rPr>
        <w:t>"</w:t>
      </w:r>
      <w:r w:rsidR="00EB75D5">
        <w:rPr>
          <w:rFonts w:ascii="Times New Roman" w:hAnsi="Times New Roman" w:cs="Times New Roman"/>
          <w:sz w:val="28"/>
          <w:szCs w:val="28"/>
        </w:rPr>
        <w:t xml:space="preserve"> </w:t>
      </w:r>
      <w:r w:rsidRPr="0001405D">
        <w:rPr>
          <w:rFonts w:ascii="Times New Roman" w:hAnsi="Times New Roman" w:cs="Times New Roman"/>
          <w:sz w:val="28"/>
          <w:szCs w:val="28"/>
        </w:rPr>
        <w:t>по группам муниципальных должностей муниципальной службы в Псковской области</w:t>
      </w:r>
      <w:r w:rsidR="00D53E75">
        <w:rPr>
          <w:rFonts w:ascii="Times New Roman" w:hAnsi="Times New Roman" w:cs="Times New Roman"/>
          <w:sz w:val="28"/>
          <w:szCs w:val="28"/>
        </w:rPr>
        <w:t xml:space="preserve"> (высшая и главная муниципальная должность – 35 календарных дней, ведущая муниципальная должность – 32 календарных дня, старшая и младшая муниципальные должности – 30 календарных дней)</w:t>
      </w:r>
      <w:r w:rsidRPr="0001405D">
        <w:rPr>
          <w:rFonts w:ascii="Times New Roman" w:hAnsi="Times New Roman" w:cs="Times New Roman"/>
          <w:sz w:val="28"/>
          <w:szCs w:val="28"/>
        </w:rPr>
        <w:t>.</w:t>
      </w:r>
    </w:p>
    <w:p w:rsidR="00006790" w:rsidRPr="00642252" w:rsidRDefault="0001405D" w:rsidP="00006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 xml:space="preserve">Размер выплаты на санаторно-курортное лечение устанавливается ежегодно правовым актом Администрации </w:t>
      </w:r>
      <w:r w:rsidR="00D53E75">
        <w:rPr>
          <w:rFonts w:ascii="Times New Roman" w:hAnsi="Times New Roman" w:cs="Times New Roman"/>
          <w:sz w:val="28"/>
          <w:szCs w:val="28"/>
        </w:rPr>
        <w:t>го</w:t>
      </w:r>
      <w:r w:rsidR="001928BD">
        <w:rPr>
          <w:rFonts w:ascii="Times New Roman" w:hAnsi="Times New Roman" w:cs="Times New Roman"/>
          <w:sz w:val="28"/>
          <w:szCs w:val="28"/>
        </w:rPr>
        <w:t>родского поселения «Пушкиногорье</w:t>
      </w:r>
      <w:r w:rsidR="00D53E75">
        <w:rPr>
          <w:rFonts w:ascii="Times New Roman" w:hAnsi="Times New Roman" w:cs="Times New Roman"/>
          <w:sz w:val="28"/>
          <w:szCs w:val="28"/>
        </w:rPr>
        <w:t>»</w:t>
      </w:r>
      <w:r w:rsidRPr="0001405D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06790" w:rsidRPr="00642252">
        <w:rPr>
          <w:rFonts w:ascii="Times New Roman" w:hAnsi="Times New Roman" w:cs="Times New Roman"/>
          <w:color w:val="000000" w:themeColor="text1"/>
          <w:sz w:val="28"/>
          <w:szCs w:val="28"/>
        </w:rPr>
        <w:t>справки Псковского областного совета профессиональных союзов о стоимости путевок в санаторно-курортных учреждениях, расположенных на территории области</w:t>
      </w:r>
      <w:r w:rsidRPr="00642252">
        <w:rPr>
          <w:rFonts w:ascii="Times New Roman" w:hAnsi="Times New Roman" w:cs="Times New Roman"/>
          <w:color w:val="000000" w:themeColor="text1"/>
          <w:sz w:val="28"/>
          <w:szCs w:val="28"/>
        </w:rPr>
        <w:t>, о стоимости путевок на санаторно-курортное лечение за предшествующий календарный год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>2.2. Выплата за первый календарный год работы муниципальному служащему производится по истечении календарного года пропорционально фактически отработанному времени в данном календарном году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4"/>
      <w:bookmarkEnd w:id="4"/>
      <w:r w:rsidRPr="0001405D">
        <w:rPr>
          <w:rFonts w:ascii="Times New Roman" w:hAnsi="Times New Roman" w:cs="Times New Roman"/>
          <w:sz w:val="28"/>
          <w:szCs w:val="28"/>
        </w:rPr>
        <w:t>2.3. Выплата муниципальному служащему за второй и последующие годы работы выплачивается, как правило, при предоставлении ежегодного оплачиваемого отпуска или дополнительного оплачиваемого отпуска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>Выплата может быть выплачена и в любое другое время в течение того календарного года, за который она выплачивается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 xml:space="preserve">В случае перевода муниципального служащего из одного органа </w:t>
      </w:r>
      <w:r w:rsidR="006C20ED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EB75D5">
        <w:rPr>
          <w:rFonts w:ascii="Times New Roman" w:hAnsi="Times New Roman" w:cs="Times New Roman"/>
          <w:sz w:val="28"/>
          <w:szCs w:val="28"/>
        </w:rPr>
        <w:t>Пушкиногорского района</w:t>
      </w:r>
      <w:r w:rsidRPr="0001405D">
        <w:rPr>
          <w:rFonts w:ascii="Times New Roman" w:hAnsi="Times New Roman" w:cs="Times New Roman"/>
          <w:sz w:val="28"/>
          <w:szCs w:val="28"/>
        </w:rPr>
        <w:t xml:space="preserve"> в другой орган </w:t>
      </w:r>
      <w:r w:rsidR="006C20E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1405D">
        <w:rPr>
          <w:rFonts w:ascii="Times New Roman" w:hAnsi="Times New Roman" w:cs="Times New Roman"/>
          <w:sz w:val="28"/>
          <w:szCs w:val="28"/>
        </w:rPr>
        <w:t xml:space="preserve"> </w:t>
      </w:r>
      <w:r w:rsidR="00EB75D5">
        <w:rPr>
          <w:rFonts w:ascii="Times New Roman" w:hAnsi="Times New Roman" w:cs="Times New Roman"/>
          <w:sz w:val="28"/>
          <w:szCs w:val="28"/>
        </w:rPr>
        <w:t>Пушкиногорского района</w:t>
      </w:r>
      <w:r w:rsidRPr="0001405D">
        <w:rPr>
          <w:rFonts w:ascii="Times New Roman" w:hAnsi="Times New Roman" w:cs="Times New Roman"/>
          <w:sz w:val="28"/>
          <w:szCs w:val="28"/>
        </w:rPr>
        <w:t xml:space="preserve"> выплата на санаторно-курортное лечение производится в каждом из них: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>при увольнении - пропорционально фактически отработанному времени в текущем календарном году;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>по новому месту муниципальной службы - в конце текущего года, при этом размер определяется пропорционально времени от даты приема до конца календарного года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вшим перед поступлением на работу должности муниципальной службы в органах местного самоуправления </w:t>
      </w:r>
      <w:r w:rsidR="00EB75D5">
        <w:rPr>
          <w:rFonts w:ascii="Times New Roman" w:hAnsi="Times New Roman" w:cs="Times New Roman"/>
          <w:sz w:val="28"/>
          <w:szCs w:val="28"/>
        </w:rPr>
        <w:t>Пушкиногорского района</w:t>
      </w:r>
      <w:r w:rsidRPr="0001405D">
        <w:rPr>
          <w:rFonts w:ascii="Times New Roman" w:hAnsi="Times New Roman" w:cs="Times New Roman"/>
          <w:sz w:val="28"/>
          <w:szCs w:val="28"/>
        </w:rPr>
        <w:t xml:space="preserve"> и получившим выплату на санаторно-курортное лечение в полном размере по предыдущему месту работы, данная выплата по новому месту работы в текущем году не производится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>Получение (неполучение) выплаты на санаторно-курортное лечение подтверждается справкой, из которого муниципальный служащий был переведен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01405D">
        <w:rPr>
          <w:rFonts w:ascii="Times New Roman" w:hAnsi="Times New Roman" w:cs="Times New Roman"/>
          <w:sz w:val="28"/>
          <w:szCs w:val="28"/>
        </w:rPr>
        <w:t>2.4. Муниципальным служащим, уходящим или вышедшим из отпуска по уходу за ребенком, выплата на санаторно-курортное лечение производится за фактически отработанное в текущем календарном году время до момента ухода в отпуск или после выхода из него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>Муниципальным служащим, имеющим право на отпуск по уходу за ребенком до достижения им возраста 3-х лет, работающим на условиях неполного рабочего времени и получающим пособие по социальному страхованию, выплата на санаторно-курортное лечение производится в установленном размере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3"/>
      <w:bookmarkEnd w:id="6"/>
      <w:r w:rsidRPr="0001405D">
        <w:rPr>
          <w:rFonts w:ascii="Times New Roman" w:hAnsi="Times New Roman" w:cs="Times New Roman"/>
          <w:sz w:val="28"/>
          <w:szCs w:val="28"/>
        </w:rPr>
        <w:t xml:space="preserve">2.5. В случае нахождения муниципального служащего в отпуске без сохранения заработной платы продолжительностью более </w:t>
      </w:r>
      <w:r w:rsidR="006C20ED">
        <w:rPr>
          <w:rFonts w:ascii="Times New Roman" w:hAnsi="Times New Roman" w:cs="Times New Roman"/>
          <w:sz w:val="28"/>
          <w:szCs w:val="28"/>
        </w:rPr>
        <w:t>двух недель</w:t>
      </w:r>
      <w:r w:rsidRPr="0001405D">
        <w:rPr>
          <w:rFonts w:ascii="Times New Roman" w:hAnsi="Times New Roman" w:cs="Times New Roman"/>
          <w:sz w:val="28"/>
          <w:szCs w:val="28"/>
        </w:rPr>
        <w:t xml:space="preserve"> подряд выплата на санаторно-курортное лечение рассчитывается пропорционально отработанному времени в текущем календарном году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4"/>
      <w:bookmarkEnd w:id="7"/>
      <w:r w:rsidRPr="0001405D">
        <w:rPr>
          <w:rFonts w:ascii="Times New Roman" w:hAnsi="Times New Roman" w:cs="Times New Roman"/>
          <w:sz w:val="28"/>
          <w:szCs w:val="28"/>
        </w:rPr>
        <w:t>2.6. В случае увольнения муниципального служащего за совершение виновных действий выплата на санаторно-курортное лечение не производится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>В иных случаях увольнения муниципального служащего ему производится выплата на санаторно-курортное лечение в размере, пропорциональном фактически отработанному времени в текущем календарном году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>2.7. В период работы в соответствующем календарном году времени, дающем право на выплату на санаторно-курортное лечение за которое, включается также: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>1) время, когда муниципальный служащий фактически не работал, но за ним сохранялось место работы (должность) и заработная плата полностью или частично (кроме отпуска по уходу за ребенком в возрасте от полутора до трех лет);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>2) время, когда муниципальный служащий фактически не работал, но за ним сохранялось место работы (должность) и он получал пособие по государственному социальному страхованию (кроме отпуска по уходу за ребенком до достижения им возраста трех лет);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>3) время отпусков без сохранения заработной платы для сдачи вступительных экзаменов в высшие и средние специальные учебные заведения, для ознакомления с работой по избранной специальности и подготовки материалов к дипломному проекту;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>4) свободные от работы дни, предоставляемые муниципальным служащим, обучающимся в вечерних и заочных высших и средних специальных учебных заведениях;</w:t>
      </w:r>
    </w:p>
    <w:p w:rsidR="0001405D" w:rsidRPr="0001405D" w:rsidRDefault="0001405D" w:rsidP="006C2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 xml:space="preserve">5) </w:t>
      </w:r>
      <w:r w:rsidR="006C20ED">
        <w:rPr>
          <w:rFonts w:ascii="Times New Roman" w:hAnsi="Times New Roman" w:cs="Times New Roman"/>
          <w:sz w:val="28"/>
          <w:szCs w:val="28"/>
        </w:rPr>
        <w:t>время отпусков без сохранения заработной платы продолжительностью до двух недель</w:t>
      </w:r>
      <w:r w:rsidRPr="0001405D">
        <w:rPr>
          <w:rFonts w:ascii="Times New Roman" w:hAnsi="Times New Roman" w:cs="Times New Roman"/>
          <w:sz w:val="28"/>
          <w:szCs w:val="28"/>
        </w:rPr>
        <w:t>;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>6) время работы на условиях неполного рабочего времени, имеющим право на отпуск по уходу за ребенком до достижения им возраста 3-х лет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 xml:space="preserve">2.8. Сумма выплаты на санаторно-курортное лечение пропорционально фактически отработанному времени в случаях, предусмотренных </w:t>
      </w:r>
      <w:r w:rsidRPr="00EB75D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4" w:history="1">
        <w:r w:rsidRPr="00EB75D5">
          <w:rPr>
            <w:rFonts w:ascii="Times New Roman" w:hAnsi="Times New Roman" w:cs="Times New Roman"/>
            <w:sz w:val="28"/>
            <w:szCs w:val="28"/>
          </w:rPr>
          <w:t>п.п. 2.3</w:t>
        </w:r>
      </w:hyperlink>
      <w:r w:rsidRPr="00EB75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1" w:history="1">
        <w:r w:rsidRPr="00EB75D5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EB75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3" w:history="1">
        <w:r w:rsidRPr="00EB75D5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EB75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4" w:history="1">
        <w:r w:rsidRPr="00EB75D5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EB75D5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путем </w:t>
      </w:r>
      <w:r w:rsidRPr="0001405D">
        <w:rPr>
          <w:rFonts w:ascii="Times New Roman" w:hAnsi="Times New Roman" w:cs="Times New Roman"/>
          <w:sz w:val="28"/>
          <w:szCs w:val="28"/>
        </w:rPr>
        <w:t>деления установленного размера выплаты на санаторно-курортное лечение на количество календарных дней в текущем году и умножения полученного результата на количество календарных дней в отработанном периоде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>2.9. Выплата на санаторно-курортное лечение муниципальному служащему производится один раз в год на основании личного заявления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66"/>
      <w:bookmarkEnd w:id="8"/>
      <w:r w:rsidRPr="0001405D">
        <w:rPr>
          <w:rFonts w:ascii="Times New Roman" w:hAnsi="Times New Roman" w:cs="Times New Roman"/>
          <w:sz w:val="28"/>
          <w:szCs w:val="28"/>
        </w:rPr>
        <w:t>3. Порядок выплаты на санаторно-курортное лечение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 xml:space="preserve">3.1. Заявление на указанную выплату оформляется муниципальными служащими на имя </w:t>
      </w:r>
      <w:r w:rsidR="00642252">
        <w:rPr>
          <w:rFonts w:ascii="Times New Roman" w:hAnsi="Times New Roman" w:cs="Times New Roman"/>
          <w:sz w:val="28"/>
          <w:szCs w:val="28"/>
        </w:rPr>
        <w:t>руководителя органа местного самоуправления или иного лица, определенного распорядительным актом органа местного самоуправления</w:t>
      </w:r>
      <w:r w:rsidRPr="0001405D">
        <w:rPr>
          <w:rFonts w:ascii="Times New Roman" w:hAnsi="Times New Roman" w:cs="Times New Roman"/>
          <w:sz w:val="28"/>
          <w:szCs w:val="28"/>
        </w:rPr>
        <w:t>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 xml:space="preserve">3.2. Выплата на санаторно-курортное лечение производится на основании </w:t>
      </w:r>
      <w:r w:rsidR="00642252">
        <w:rPr>
          <w:rFonts w:ascii="Times New Roman" w:hAnsi="Times New Roman" w:cs="Times New Roman"/>
          <w:sz w:val="28"/>
          <w:szCs w:val="28"/>
        </w:rPr>
        <w:t>распорядительной надписи руководителя, на чье имя оформлено заявление</w:t>
      </w:r>
      <w:r w:rsidRPr="0001405D">
        <w:rPr>
          <w:rFonts w:ascii="Times New Roman" w:hAnsi="Times New Roman" w:cs="Times New Roman"/>
          <w:sz w:val="28"/>
          <w:szCs w:val="28"/>
        </w:rPr>
        <w:t>.</w:t>
      </w:r>
    </w:p>
    <w:p w:rsidR="0001405D" w:rsidRPr="0001405D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 xml:space="preserve">3.3. Ранее выплаченная выплата на санаторно-курортное лечение при наступлении событий, указанных </w:t>
      </w:r>
      <w:r w:rsidRPr="00EB75D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1" w:history="1">
        <w:r w:rsidRPr="00EB75D5">
          <w:rPr>
            <w:rFonts w:ascii="Times New Roman" w:hAnsi="Times New Roman" w:cs="Times New Roman"/>
            <w:sz w:val="28"/>
            <w:szCs w:val="28"/>
          </w:rPr>
          <w:t>п.п. 2.4</w:t>
        </w:r>
      </w:hyperlink>
      <w:r w:rsidRPr="00EB75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3" w:history="1">
        <w:r w:rsidRPr="00EB75D5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EB75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4" w:history="1">
        <w:r w:rsidRPr="00EB75D5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EB75D5">
        <w:rPr>
          <w:rFonts w:ascii="Times New Roman" w:hAnsi="Times New Roman" w:cs="Times New Roman"/>
          <w:sz w:val="28"/>
          <w:szCs w:val="28"/>
        </w:rPr>
        <w:t xml:space="preserve">, </w:t>
      </w:r>
      <w:r w:rsidRPr="0001405D">
        <w:rPr>
          <w:rFonts w:ascii="Times New Roman" w:hAnsi="Times New Roman" w:cs="Times New Roman"/>
          <w:sz w:val="28"/>
          <w:szCs w:val="28"/>
        </w:rPr>
        <w:t>не удерживается.</w:t>
      </w:r>
    </w:p>
    <w:p w:rsidR="0001405D" w:rsidRPr="0001405D" w:rsidRDefault="0001405D" w:rsidP="00642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 xml:space="preserve">3.4. Финансирование расходов на выплату на санаторно-курортное лечение производится за счет средств бюджета </w:t>
      </w:r>
      <w:r w:rsidR="00EB75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42252">
        <w:rPr>
          <w:rFonts w:ascii="Times New Roman" w:hAnsi="Times New Roman" w:cs="Times New Roman"/>
          <w:sz w:val="28"/>
          <w:szCs w:val="28"/>
        </w:rPr>
        <w:t>городского поселения «Пушкиногорье».</w:t>
      </w:r>
    </w:p>
    <w:p w:rsidR="00C2560C" w:rsidRPr="0001405D" w:rsidRDefault="00C2560C">
      <w:pPr>
        <w:rPr>
          <w:rFonts w:ascii="Times New Roman" w:hAnsi="Times New Roman" w:cs="Times New Roman"/>
          <w:sz w:val="28"/>
          <w:szCs w:val="28"/>
        </w:rPr>
      </w:pPr>
    </w:p>
    <w:sectPr w:rsidR="00C2560C" w:rsidRPr="0001405D" w:rsidSect="007331D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A3868"/>
    <w:multiLevelType w:val="hybridMultilevel"/>
    <w:tmpl w:val="02FE4570"/>
    <w:lvl w:ilvl="0" w:tplc="6FC0BAAC">
      <w:start w:val="1"/>
      <w:numFmt w:val="decimal"/>
      <w:lvlText w:val="%1."/>
      <w:lvlJc w:val="left"/>
      <w:pPr>
        <w:ind w:left="1410" w:hanging="87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237FC8"/>
    <w:multiLevelType w:val="hybridMultilevel"/>
    <w:tmpl w:val="02FE4570"/>
    <w:lvl w:ilvl="0" w:tplc="6FC0BAAC">
      <w:start w:val="1"/>
      <w:numFmt w:val="decimal"/>
      <w:lvlText w:val="%1."/>
      <w:lvlJc w:val="left"/>
      <w:pPr>
        <w:ind w:left="1410" w:hanging="87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AA2127C"/>
    <w:multiLevelType w:val="singleLevel"/>
    <w:tmpl w:val="0FC8B0EA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1405D"/>
    <w:rsid w:val="00006790"/>
    <w:rsid w:val="0001405D"/>
    <w:rsid w:val="00090754"/>
    <w:rsid w:val="001928BD"/>
    <w:rsid w:val="00231DB7"/>
    <w:rsid w:val="002B09A9"/>
    <w:rsid w:val="003C6F17"/>
    <w:rsid w:val="006064E8"/>
    <w:rsid w:val="00642252"/>
    <w:rsid w:val="006A277F"/>
    <w:rsid w:val="006C20ED"/>
    <w:rsid w:val="006F056D"/>
    <w:rsid w:val="006F3A46"/>
    <w:rsid w:val="007331D4"/>
    <w:rsid w:val="008672D8"/>
    <w:rsid w:val="009F7871"/>
    <w:rsid w:val="00B11571"/>
    <w:rsid w:val="00C2560C"/>
    <w:rsid w:val="00CF3E45"/>
    <w:rsid w:val="00D53E75"/>
    <w:rsid w:val="00D71D45"/>
    <w:rsid w:val="00D73DF7"/>
    <w:rsid w:val="00DC2228"/>
    <w:rsid w:val="00EB712A"/>
    <w:rsid w:val="00EB75D5"/>
    <w:rsid w:val="00ED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0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75D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F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nsPlusTitle">
    <w:name w:val="ConsPlusTitle"/>
    <w:rsid w:val="00CF3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0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7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7A2BDAC24E25C5518D5589844D3FA951747E06C0888FF1548C6C1BC31E6F64FE37FFCF4656FC0A1CDA47d8G9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7A2BDAC24E25C5518D5589844D3FA951747E06C0888FF1548C6C1BC31E6F64FE37FFCF4656FC0A1CDA4Ad8G8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7A2BDAC24E25C5518D5589844D3FA951747E06C0888FF1548C6C1BC31E6F64FE37FFCF4656FC0A1CDA4Ad8G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A2BDAC24E25C5518D5589844D3FA951747E06C0888FF1548C6C1BC31E6F64FE37FFCF4656FC0A1CDA47d8G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E22A1-746C-43BE-A5E5-8EE4BBE7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4</Words>
  <Characters>771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/</vt:lpstr>
      <vt:lpstr>АДМИНИСТРАЦИЯ</vt:lpstr>
      <vt:lpstr>ГОРОДСКОГО ПОСЕЛЕНИЯ «ПУШКИНОГОРЬЕ»</vt:lpstr>
      <vt:lpstr/>
      <vt:lpstr>Приложение</vt:lpstr>
      <vt:lpstr>    1. Основные положения</vt:lpstr>
      <vt:lpstr>    2. Размер и условия выплаты на санаторно-курортное лечение</vt:lpstr>
      <vt:lpstr>    3. Порядок выплаты на санаторно-курортное лечение</vt:lpstr>
    </vt:vector>
  </TitlesOfParts>
  <Company/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4-09-22T06:02:00Z</cp:lastPrinted>
  <dcterms:created xsi:type="dcterms:W3CDTF">2014-09-22T04:21:00Z</dcterms:created>
  <dcterms:modified xsi:type="dcterms:W3CDTF">2014-09-22T06:07:00Z</dcterms:modified>
</cp:coreProperties>
</file>